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E14F8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55719DB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79879D07" w14:textId="396DAA4B" w:rsidR="009350A3" w:rsidRDefault="009350A3" w:rsidP="003536C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4340B7" w:rsidRPr="00712340">
        <w:rPr>
          <w:rFonts w:ascii="GHEA Grapalat" w:hAnsi="GHEA Grapalat"/>
          <w:b/>
          <w:lang w:val="hy-AM"/>
        </w:rPr>
        <w:t>N</w:t>
      </w:r>
      <w:r w:rsidR="004340B7" w:rsidRPr="006A5262">
        <w:rPr>
          <w:rFonts w:ascii="GHEA Grapalat" w:hAnsi="GHEA Grapalat" w:cs="Sylfaen"/>
          <w:b/>
          <w:lang w:val="hy-AM"/>
        </w:rPr>
        <w:t xml:space="preserve"> ՀՊՏՀ-ՄԱ-ԾՁԲ-20/</w:t>
      </w:r>
      <w:r w:rsidR="004340B7">
        <w:rPr>
          <w:rFonts w:ascii="GHEA Grapalat" w:hAnsi="GHEA Grapalat" w:cs="Sylfaen"/>
          <w:b/>
          <w:lang w:val="hy-AM"/>
        </w:rPr>
        <w:t>ՀՖՖ</w:t>
      </w:r>
      <w:r w:rsidR="004340B7" w:rsidRPr="006A5262">
        <w:rPr>
          <w:rFonts w:ascii="GHEA Grapalat" w:hAnsi="GHEA Grapalat" w:cs="Sylfaen"/>
          <w:b/>
          <w:lang w:val="hy-AM"/>
        </w:rPr>
        <w:t>-1</w:t>
      </w:r>
    </w:p>
    <w:p w14:paraId="62A017C4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2BCAEB8" w14:textId="53045FD8" w:rsidR="009350A3" w:rsidRDefault="009350A3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A7549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4340B7" w:rsidRPr="006C5D24">
        <w:rPr>
          <w:rFonts w:ascii="GHEA Grapalat" w:eastAsia="Times New Roman" w:hAnsi="GHEA Grapalat" w:cs="Times New Roman"/>
          <w:sz w:val="20"/>
          <w:szCs w:val="20"/>
          <w:lang w:val="hy-AM"/>
        </w:rPr>
        <w:t>ոչ բնակելի անշարժ գույքի վարձակալության կամ լիզինգի ծառայություններ</w:t>
      </w:r>
      <w:r w:rsidR="00A7549D">
        <w:rPr>
          <w:rFonts w:ascii="GHEA Grapalat" w:eastAsia="Times New Roman" w:hAnsi="GHEA Grapalat" w:cs="Times New Roman"/>
          <w:sz w:val="20"/>
          <w:szCs w:val="20"/>
          <w:lang w:val="hy-AM"/>
        </w:rPr>
        <w:t>-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401A13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340B7" w:rsidRPr="00712340">
        <w:rPr>
          <w:rFonts w:ascii="GHEA Grapalat" w:hAnsi="GHEA Grapalat"/>
          <w:b/>
          <w:lang w:val="hy-AM"/>
        </w:rPr>
        <w:t>N</w:t>
      </w:r>
      <w:r w:rsidR="004340B7" w:rsidRPr="006A5262">
        <w:rPr>
          <w:rFonts w:ascii="GHEA Grapalat" w:hAnsi="GHEA Grapalat" w:cs="Sylfaen"/>
          <w:b/>
          <w:lang w:val="hy-AM"/>
        </w:rPr>
        <w:t xml:space="preserve"> ՀՊՏՀ-ՄԱ-ԾՁԲ-20/</w:t>
      </w:r>
      <w:r w:rsidR="004340B7">
        <w:rPr>
          <w:rFonts w:ascii="GHEA Grapalat" w:hAnsi="GHEA Grapalat" w:cs="Sylfaen"/>
          <w:b/>
          <w:lang w:val="hy-AM"/>
        </w:rPr>
        <w:t>ՀՖՖ</w:t>
      </w:r>
      <w:r w:rsidR="004340B7" w:rsidRPr="006A5262">
        <w:rPr>
          <w:rFonts w:ascii="GHEA Grapalat" w:hAnsi="GHEA Grapalat" w:cs="Sylfaen"/>
          <w:b/>
          <w:lang w:val="hy-AM"/>
        </w:rPr>
        <w:t>-1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</w:t>
      </w:r>
      <w:r w:rsidR="00B54E0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եկ անձից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340B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կտեմբերի 1</w:t>
      </w:r>
      <w:r w:rsidR="005C31ED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0B878DA2" w14:textId="77777777" w:rsidR="00DF3AF7" w:rsidRPr="009350A3" w:rsidRDefault="00DF3AF7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A512996" w14:textId="77777777"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6B54000" w14:textId="41CAA1E7" w:rsidR="00DF3AF7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F3A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`</w:t>
      </w:r>
      <w:r w:rsidR="00DF3AF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4340B7" w:rsidRPr="006C5D24">
        <w:rPr>
          <w:rFonts w:ascii="GHEA Grapalat" w:eastAsia="Times New Roman" w:hAnsi="GHEA Grapalat" w:cs="Times New Roman"/>
          <w:sz w:val="20"/>
          <w:szCs w:val="20"/>
          <w:lang w:val="hy-AM"/>
        </w:rPr>
        <w:t>ոչ բնակելի անշարժ գույքի վարձակալության կամ լիզինգի ծառայություններ</w:t>
      </w:r>
      <w:r w:rsidR="004340B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</w:p>
    <w:p w14:paraId="3265180B" w14:textId="77777777" w:rsidR="00384BF4" w:rsidRPr="00DF3AF7" w:rsidRDefault="00384BF4" w:rsidP="00AC09EC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4BCD0F45" w14:textId="77777777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6B5821E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2F18A44F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F64300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192973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FC0E930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6BE8ABC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6DD464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1DD247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05607BFB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4CFB7B1" w14:textId="77777777"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7FC6AACF" w14:textId="5F66CCEA" w:rsidR="00831420" w:rsidRPr="00DF3AF7" w:rsidRDefault="004340B7" w:rsidP="00DF3A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33D6">
              <w:rPr>
                <w:rFonts w:ascii="GHEA Grapalat" w:hAnsi="GHEA Grapalat"/>
                <w:sz w:val="20"/>
                <w:lang w:val="hy-AM"/>
              </w:rPr>
              <w:t></w:t>
            </w:r>
            <w:r>
              <w:rPr>
                <w:rFonts w:ascii="GHEA Grapalat" w:hAnsi="GHEA Grapalat"/>
                <w:sz w:val="20"/>
                <w:lang w:val="hy-AM"/>
              </w:rPr>
              <w:t>ՀՖՖ տեխնիկական կենտրոն-ակադեմիա</w:t>
            </w:r>
            <w:r w:rsidRPr="00BB33D6">
              <w:rPr>
                <w:rFonts w:ascii="GHEA Grapalat" w:hAnsi="GHEA Grapalat"/>
                <w:sz w:val="20"/>
                <w:lang w:val="hy-AM"/>
              </w:rPr>
              <w:t xml:space="preserve"> </w:t>
            </w:r>
            <w:r>
              <w:rPr>
                <w:rFonts w:ascii="GHEA Grapalat" w:hAnsi="GHEA Grapalat"/>
                <w:sz w:val="20"/>
                <w:lang w:val="hy-AM"/>
              </w:rPr>
              <w:t>ՓԲ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0393B92B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53364BC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2FAC7064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618102E1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2C6E9665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58628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C7D6D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78ABA9F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0263389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493FD7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14:paraId="4CD82A6B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98C58F7" w14:textId="77777777" w:rsidR="00FA4552" w:rsidRPr="00FA4552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83DBF05" w14:textId="110A2111" w:rsidR="00FA4552" w:rsidRPr="00DF3AF7" w:rsidRDefault="004340B7" w:rsidP="00DF3A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33D6">
              <w:rPr>
                <w:rFonts w:ascii="GHEA Grapalat" w:hAnsi="GHEA Grapalat"/>
                <w:sz w:val="20"/>
                <w:lang w:val="hy-AM"/>
              </w:rPr>
              <w:t></w:t>
            </w:r>
            <w:r>
              <w:rPr>
                <w:rFonts w:ascii="GHEA Grapalat" w:hAnsi="GHEA Grapalat"/>
                <w:sz w:val="20"/>
                <w:lang w:val="hy-AM"/>
              </w:rPr>
              <w:t>ՀՖՖ տեխնիկական կենտրոն-ակադեմիա</w:t>
            </w:r>
            <w:r w:rsidRPr="00BB33D6">
              <w:rPr>
                <w:rFonts w:ascii="GHEA Grapalat" w:hAnsi="GHEA Grapalat"/>
                <w:sz w:val="20"/>
                <w:lang w:val="hy-AM"/>
              </w:rPr>
              <w:t xml:space="preserve"> </w:t>
            </w:r>
            <w:r>
              <w:rPr>
                <w:rFonts w:ascii="GHEA Grapalat" w:hAnsi="GHEA Grapalat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D5DAA3" w14:textId="77777777" w:rsidR="00FA4552" w:rsidRPr="009350A3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31856A" w14:textId="7B554EAD" w:rsidR="00FA4552" w:rsidRPr="00384BF4" w:rsidRDefault="004340B7" w:rsidP="00384BF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</w:rPr>
              <w:t>6</w:t>
            </w:r>
            <w:r w:rsidR="00384BF4">
              <w:rPr>
                <w:rFonts w:ascii="GHEA Grapalat" w:hAnsi="GHEA Grapalat" w:cs="Calibri"/>
                <w:lang w:val="ru-RU"/>
              </w:rPr>
              <w:t>00</w:t>
            </w:r>
            <w:r w:rsidR="00DF3AF7">
              <w:rPr>
                <w:rFonts w:ascii="GHEA Grapalat" w:hAnsi="GHEA Grapalat" w:cs="Calibri"/>
                <w:lang w:val="hy-AM"/>
              </w:rPr>
              <w:t>,</w:t>
            </w:r>
            <w:r w:rsidR="00384BF4">
              <w:rPr>
                <w:rFonts w:ascii="GHEA Grapalat" w:hAnsi="GHEA Grapalat" w:cs="Calibri"/>
                <w:lang w:val="ru-RU"/>
              </w:rPr>
              <w:t>0</w:t>
            </w:r>
          </w:p>
        </w:tc>
      </w:tr>
    </w:tbl>
    <w:p w14:paraId="1BE02EE7" w14:textId="77777777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02741A34" w14:textId="77777777" w:rsidR="00DF3AF7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B1DFEE7" w14:textId="77777777" w:rsidR="00F021DA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08C8BEBD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184A0279" w14:textId="689E2A93" w:rsidR="009350A3" w:rsidRPr="009350A3" w:rsidRDefault="004340B7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12340">
        <w:rPr>
          <w:rFonts w:ascii="GHEA Grapalat" w:hAnsi="GHEA Grapalat"/>
          <w:b/>
          <w:lang w:val="hy-AM"/>
        </w:rPr>
        <w:t>N</w:t>
      </w:r>
      <w:r w:rsidRPr="006A5262">
        <w:rPr>
          <w:rFonts w:ascii="GHEA Grapalat" w:hAnsi="GHEA Grapalat" w:cs="Sylfaen"/>
          <w:b/>
          <w:lang w:val="hy-AM"/>
        </w:rPr>
        <w:t xml:space="preserve"> ՀՊՏՀ-ՄԱ-ԾՁԲ-20/</w:t>
      </w:r>
      <w:r>
        <w:rPr>
          <w:rFonts w:ascii="GHEA Grapalat" w:hAnsi="GHEA Grapalat" w:cs="Sylfaen"/>
          <w:b/>
          <w:lang w:val="hy-AM"/>
        </w:rPr>
        <w:t>ՀՖՖ</w:t>
      </w:r>
      <w:r w:rsidRPr="006A5262">
        <w:rPr>
          <w:rFonts w:ascii="GHEA Grapalat" w:hAnsi="GHEA Grapalat" w:cs="Sylfaen"/>
          <w:b/>
          <w:lang w:val="hy-AM"/>
        </w:rPr>
        <w:t>-1</w:t>
      </w:r>
      <w:r w:rsidRPr="004340B7">
        <w:rPr>
          <w:rFonts w:ascii="GHEA Grapalat" w:hAnsi="GHEA Grapalat" w:cs="Sylfaen"/>
          <w:b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3C6331"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յանին:</w:t>
      </w:r>
    </w:p>
    <w:p w14:paraId="6A4D9D11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E8F8F76" w14:textId="7777777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247F6621" w14:textId="77777777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67DC5AC" w14:textId="77777777"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AC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DE5F8" w14:textId="77777777" w:rsidR="009100CA" w:rsidRDefault="009100CA">
      <w:pPr>
        <w:spacing w:after="0" w:line="240" w:lineRule="auto"/>
      </w:pPr>
      <w:r>
        <w:separator/>
      </w:r>
    </w:p>
  </w:endnote>
  <w:endnote w:type="continuationSeparator" w:id="0">
    <w:p w14:paraId="3B99FA8B" w14:textId="77777777" w:rsidR="009100CA" w:rsidRDefault="0091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C9D2A" w14:textId="77777777"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7643FA" w14:textId="77777777" w:rsidR="00401A13" w:rsidRDefault="00401A13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EFB94" w14:textId="77777777"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6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26254C" w14:textId="77777777" w:rsidR="00401A13" w:rsidRDefault="00401A13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CEA00" w14:textId="77777777" w:rsidR="00401A13" w:rsidRDefault="0040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45CDB" w14:textId="77777777" w:rsidR="009100CA" w:rsidRDefault="009100CA">
      <w:pPr>
        <w:spacing w:after="0" w:line="240" w:lineRule="auto"/>
      </w:pPr>
      <w:r>
        <w:separator/>
      </w:r>
    </w:p>
  </w:footnote>
  <w:footnote w:type="continuationSeparator" w:id="0">
    <w:p w14:paraId="7C134B68" w14:textId="77777777" w:rsidR="009100CA" w:rsidRDefault="00910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DB575" w14:textId="77777777" w:rsidR="00401A13" w:rsidRDefault="00401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BEC6D" w14:textId="77777777" w:rsidR="00401A13" w:rsidRDefault="00401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14ED5" w14:textId="77777777" w:rsidR="00401A13" w:rsidRDefault="00401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B3C5E"/>
    <w:rsid w:val="000D0C8F"/>
    <w:rsid w:val="00135424"/>
    <w:rsid w:val="0017626E"/>
    <w:rsid w:val="001C4DA7"/>
    <w:rsid w:val="001E2086"/>
    <w:rsid w:val="002004EA"/>
    <w:rsid w:val="00203DB8"/>
    <w:rsid w:val="00210FD1"/>
    <w:rsid w:val="00236D4B"/>
    <w:rsid w:val="0023729E"/>
    <w:rsid w:val="00250EF3"/>
    <w:rsid w:val="0025565A"/>
    <w:rsid w:val="00294936"/>
    <w:rsid w:val="003162C1"/>
    <w:rsid w:val="00350E18"/>
    <w:rsid w:val="003536CD"/>
    <w:rsid w:val="003540AB"/>
    <w:rsid w:val="00384BF4"/>
    <w:rsid w:val="00394613"/>
    <w:rsid w:val="003A7304"/>
    <w:rsid w:val="003C6331"/>
    <w:rsid w:val="00401A13"/>
    <w:rsid w:val="004340B7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100CA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7549D"/>
    <w:rsid w:val="00A924C8"/>
    <w:rsid w:val="00AB452A"/>
    <w:rsid w:val="00AC09EC"/>
    <w:rsid w:val="00AD7F6D"/>
    <w:rsid w:val="00AE37B4"/>
    <w:rsid w:val="00B301FB"/>
    <w:rsid w:val="00B30319"/>
    <w:rsid w:val="00B43A6D"/>
    <w:rsid w:val="00B52820"/>
    <w:rsid w:val="00B54E0B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35150"/>
    <w:rsid w:val="00D411EE"/>
    <w:rsid w:val="00D64E22"/>
    <w:rsid w:val="00DC3C4C"/>
    <w:rsid w:val="00DF3AF7"/>
    <w:rsid w:val="00E768B2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F27E"/>
  <w15:docId w15:val="{AA4CC265-8886-440B-A771-3648050B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78DA-0ACD-429B-BB2A-C9781A67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83</cp:revision>
  <cp:lastPrinted>2020-02-19T10:56:00Z</cp:lastPrinted>
  <dcterms:created xsi:type="dcterms:W3CDTF">2017-06-06T12:35:00Z</dcterms:created>
  <dcterms:modified xsi:type="dcterms:W3CDTF">2020-10-01T08:58:00Z</dcterms:modified>
</cp:coreProperties>
</file>